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5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BACED0F" wp14:editId="540F082D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ИЙ РАЙОН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D4797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797B"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  <w:r w:rsidR="007647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47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647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797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3D7A2B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>пгт Мостовской</w:t>
            </w:r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F4CA7" w:rsidP="00592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592C44" w:rsidRPr="0059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9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ядка</w:t>
            </w:r>
            <w:r w:rsidR="00592C44" w:rsidRPr="0059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</w:p>
        </w:tc>
      </w:tr>
    </w:tbl>
    <w:p w:rsidR="00931974" w:rsidRDefault="0093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A2B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2C44" w:rsidRDefault="00592C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46009A" w:rsidRDefault="00DC11BB" w:rsidP="009D1FBE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атьи 1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 декабря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0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3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тиводействии коррупции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BB7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тановлением Правительства Российской Федерации от 21 января 2015 года №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</w:t>
      </w:r>
      <w:r w:rsidR="00592C44" w:rsidRP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592C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BB7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9D1FB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92C44" w:rsidRPr="00592C44">
        <w:rPr>
          <w:rFonts w:ascii="Times New Roman" w:hAnsi="Times New Roman" w:cs="Times New Roman"/>
          <w:sz w:val="28"/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Pr="00DC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F80" w:rsidRDefault="00592C44" w:rsidP="009D1FBE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F80">
        <w:rPr>
          <w:rFonts w:ascii="Times New Roman" w:hAnsi="Times New Roman"/>
          <w:sz w:val="28"/>
          <w:szCs w:val="28"/>
        </w:rPr>
        <w:t>.</w:t>
      </w:r>
      <w:r w:rsidR="00AC23FA">
        <w:rPr>
          <w:rFonts w:ascii="Times New Roman" w:hAnsi="Times New Roman"/>
          <w:sz w:val="28"/>
          <w:szCs w:val="28"/>
        </w:rPr>
        <w:t>Общему отделу</w:t>
      </w:r>
      <w:r w:rsidR="00225F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 w:rsidRPr="00BF07BC">
        <w:rPr>
          <w:rFonts w:ascii="Times New Roman" w:hAnsi="Times New Roman"/>
          <w:sz w:val="28"/>
          <w:szCs w:val="28"/>
        </w:rPr>
        <w:t>(</w:t>
      </w:r>
      <w:r w:rsidR="00AC23FA">
        <w:rPr>
          <w:rFonts w:ascii="Times New Roman" w:hAnsi="Times New Roman"/>
          <w:sz w:val="28"/>
          <w:szCs w:val="28"/>
        </w:rPr>
        <w:t>Свеженец</w:t>
      </w:r>
      <w:r w:rsidR="00225F80" w:rsidRPr="00BF07BC">
        <w:rPr>
          <w:rFonts w:ascii="Times New Roman" w:hAnsi="Times New Roman"/>
          <w:sz w:val="28"/>
          <w:szCs w:val="28"/>
        </w:rPr>
        <w:t xml:space="preserve">)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.</w:t>
      </w:r>
    </w:p>
    <w:p w:rsidR="007274AD" w:rsidRDefault="00592C44" w:rsidP="009D1FBE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5F80">
        <w:rPr>
          <w:rFonts w:ascii="Times New Roman" w:hAnsi="Times New Roman"/>
          <w:sz w:val="28"/>
          <w:szCs w:val="28"/>
        </w:rPr>
        <w:t xml:space="preserve">.Отделу информатизации управления делами </w:t>
      </w:r>
      <w:r w:rsidR="003543E2" w:rsidRP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>
        <w:rPr>
          <w:rFonts w:ascii="Times New Roman" w:hAnsi="Times New Roman"/>
          <w:sz w:val="28"/>
          <w:szCs w:val="28"/>
        </w:rPr>
        <w:t>(Герасименко)</w:t>
      </w:r>
      <w:r w:rsidR="00225F80" w:rsidRPr="00BF07BC">
        <w:rPr>
          <w:rFonts w:ascii="Times New Roman" w:hAnsi="Times New Roman"/>
          <w:sz w:val="28"/>
          <w:szCs w:val="28"/>
        </w:rPr>
        <w:t xml:space="preserve"> разместить </w:t>
      </w:r>
      <w:r w:rsidR="00225F8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5F80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592C44" w:rsidP="009D1FBE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Контроль за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собой. </w:t>
      </w:r>
    </w:p>
    <w:p w:rsidR="00085EE4" w:rsidRPr="0046009A" w:rsidRDefault="00592C44" w:rsidP="009D1FBE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5EE4" w:rsidRPr="0046009A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5EE4" w:rsidRPr="00085EE4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="00225F80">
        <w:rPr>
          <w:rFonts w:ascii="Times New Roman" w:hAnsi="Times New Roman" w:cs="Times New Roman"/>
          <w:sz w:val="28"/>
          <w:szCs w:val="28"/>
        </w:rPr>
        <w:t xml:space="preserve">        С.В.Ласунов</w:t>
      </w:r>
    </w:p>
    <w:p w:rsidR="00D565BC" w:rsidRDefault="00D565B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C44" w:rsidRDefault="00592C44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7B">
        <w:rPr>
          <w:rFonts w:ascii="Times New Roman" w:hAnsi="Times New Roman" w:cs="Times New Roman"/>
          <w:sz w:val="28"/>
          <w:szCs w:val="28"/>
        </w:rPr>
        <w:t>14.03.2016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D4797B">
        <w:rPr>
          <w:rFonts w:ascii="Times New Roman" w:hAnsi="Times New Roman" w:cs="Times New Roman"/>
          <w:sz w:val="28"/>
          <w:szCs w:val="28"/>
        </w:rPr>
        <w:t>127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225F80" w:rsidRDefault="00DC11BB" w:rsidP="009D1F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2"/>
      <w:r w:rsidR="009D1FBE" w:rsidRPr="009D1FBE">
        <w:rPr>
          <w:rFonts w:ascii="Times New Roman" w:hAnsi="Times New Roman" w:cs="Times New Roman"/>
          <w:color w:val="auto"/>
          <w:sz w:val="28"/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</w:p>
    <w:p w:rsidR="009D1FBE" w:rsidRPr="009D1FBE" w:rsidRDefault="009D1FBE" w:rsidP="009D1FBE"/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FBE" w:rsidRPr="009D1FBE">
        <w:rPr>
          <w:rFonts w:ascii="Times New Roman" w:hAnsi="Times New Roman" w:cs="Times New Roman"/>
          <w:sz w:val="28"/>
          <w:szCs w:val="28"/>
        </w:rPr>
        <w:t>Настоящи</w:t>
      </w:r>
      <w:r w:rsidR="009D1FBE">
        <w:rPr>
          <w:rFonts w:ascii="Times New Roman" w:hAnsi="Times New Roman" w:cs="Times New Roman"/>
          <w:sz w:val="28"/>
          <w:szCs w:val="28"/>
        </w:rPr>
        <w:t>й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П</w:t>
      </w:r>
      <w:r w:rsidR="009D1FBE">
        <w:rPr>
          <w:rFonts w:ascii="Times New Roman" w:hAnsi="Times New Roman" w:cs="Times New Roman"/>
          <w:sz w:val="28"/>
          <w:szCs w:val="28"/>
        </w:rPr>
        <w:t>орядок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D1FBE">
        <w:rPr>
          <w:rFonts w:ascii="Times New Roman" w:hAnsi="Times New Roman" w:cs="Times New Roman"/>
          <w:sz w:val="28"/>
          <w:szCs w:val="28"/>
        </w:rPr>
        <w:t>ет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(главой, председателем контрольно-счётной палаты, председателем Совета муниципального образования Мостовский район) </w:t>
      </w:r>
      <w:r w:rsidR="009D1FBE" w:rsidRPr="009D1FBE">
        <w:rPr>
          <w:rFonts w:ascii="Times New Roman" w:hAnsi="Times New Roman" w:cs="Times New Roman"/>
          <w:sz w:val="28"/>
          <w:szCs w:val="28"/>
        </w:rPr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1FBE" w:rsidRPr="009D1FBE">
        <w:rPr>
          <w:rFonts w:ascii="Times New Roman" w:hAnsi="Times New Roman" w:cs="Times New Roman"/>
          <w:sz w:val="28"/>
          <w:szCs w:val="28"/>
        </w:rPr>
        <w:t>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Сообщение оформляется на бланке </w:t>
      </w:r>
      <w:r>
        <w:rPr>
          <w:rFonts w:ascii="Times New Roman" w:hAnsi="Times New Roman" w:cs="Times New Roman"/>
          <w:sz w:val="28"/>
          <w:szCs w:val="28"/>
        </w:rPr>
        <w:t>администрации, контрольно-счётной палаты, Совета муниципального образования Мостовский район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и подписывается ее </w:t>
      </w:r>
      <w:r>
        <w:rPr>
          <w:rFonts w:ascii="Times New Roman" w:hAnsi="Times New Roman" w:cs="Times New Roman"/>
          <w:sz w:val="28"/>
          <w:szCs w:val="28"/>
        </w:rPr>
        <w:t>глава, председатель контрольно-счетной палаты, председатель Совета муниципального образования Мостовский район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1FBE" w:rsidRPr="009D1FBE">
        <w:rPr>
          <w:rFonts w:ascii="Times New Roman" w:hAnsi="Times New Roman" w:cs="Times New Roman"/>
          <w:sz w:val="28"/>
          <w:szCs w:val="28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D1FBE" w:rsidRPr="009D1FBE">
        <w:rPr>
          <w:rFonts w:ascii="Times New Roman" w:hAnsi="Times New Roman" w:cs="Times New Roman"/>
          <w:sz w:val="28"/>
          <w:szCs w:val="28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D1FBE" w:rsidRPr="009D1FBE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(в случае, если фамилия, имя или отчество изменялись, указываются прежние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D1FBE" w:rsidRPr="009D1FBE">
        <w:rPr>
          <w:rFonts w:ascii="Times New Roman" w:hAnsi="Times New Roman" w:cs="Times New Roman"/>
          <w:sz w:val="28"/>
          <w:szCs w:val="28"/>
        </w:rPr>
        <w:t>число, месяц, год и место рождения гражданина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D1FBE" w:rsidRPr="009D1FBE">
        <w:rPr>
          <w:rFonts w:ascii="Times New Roman" w:hAnsi="Times New Roman" w:cs="Times New Roman"/>
          <w:sz w:val="28"/>
          <w:szCs w:val="28"/>
        </w:rPr>
        <w:t>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D1FBE" w:rsidRPr="009D1FBE">
        <w:rPr>
          <w:rFonts w:ascii="Times New Roman" w:hAnsi="Times New Roman" w:cs="Times New Roman"/>
          <w:sz w:val="28"/>
          <w:szCs w:val="28"/>
        </w:rPr>
        <w:t>наименование организации (полное, а также сокращенное (при наличии)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1FBE" w:rsidRPr="009D1FBE">
        <w:rPr>
          <w:rFonts w:ascii="Times New Roman" w:hAnsi="Times New Roman" w:cs="Times New Roman"/>
          <w:sz w:val="28"/>
          <w:szCs w:val="28"/>
        </w:rPr>
        <w:t>В случае если с гражданином заключен трудовой договор, наряду со сведениями, указанными в пункте 5 настоящ</w:t>
      </w:r>
      <w:r w:rsidR="00B21C97">
        <w:rPr>
          <w:rFonts w:ascii="Times New Roman" w:hAnsi="Times New Roman" w:cs="Times New Roman"/>
          <w:sz w:val="28"/>
          <w:szCs w:val="28"/>
        </w:rPr>
        <w:t>его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П</w:t>
      </w:r>
      <w:r w:rsidR="00B21C97">
        <w:rPr>
          <w:rFonts w:ascii="Times New Roman" w:hAnsi="Times New Roman" w:cs="Times New Roman"/>
          <w:sz w:val="28"/>
          <w:szCs w:val="28"/>
        </w:rPr>
        <w:t>орядка</w:t>
      </w:r>
      <w:r w:rsidR="009D1FBE" w:rsidRPr="009D1FBE">
        <w:rPr>
          <w:rFonts w:ascii="Times New Roman" w:hAnsi="Times New Roman" w:cs="Times New Roman"/>
          <w:sz w:val="28"/>
          <w:szCs w:val="28"/>
        </w:rPr>
        <w:t>, также указываются следующие данные: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D1FBE" w:rsidRPr="009D1FBE">
        <w:rPr>
          <w:rFonts w:ascii="Times New Roman" w:hAnsi="Times New Roman" w:cs="Times New Roman"/>
          <w:sz w:val="28"/>
          <w:szCs w:val="28"/>
        </w:rPr>
        <w:t>дата и номер приказа (распоряжения) или иного решения работодателя, согласно которому гражданин принят на работу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D1FBE" w:rsidRPr="009D1FBE">
        <w:rPr>
          <w:rFonts w:ascii="Times New Roman" w:hAnsi="Times New Roman" w:cs="Times New Roman"/>
          <w:sz w:val="28"/>
          <w:szCs w:val="28"/>
        </w:rPr>
        <w:t>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D1FBE" w:rsidRPr="009D1FBE">
        <w:rPr>
          <w:rFonts w:ascii="Times New Roman" w:hAnsi="Times New Roman" w:cs="Times New Roman"/>
          <w:sz w:val="28"/>
          <w:szCs w:val="28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D1FBE" w:rsidRPr="009D1FBE">
        <w:rPr>
          <w:rFonts w:ascii="Times New Roman" w:hAnsi="Times New Roman" w:cs="Times New Roman"/>
          <w:sz w:val="28"/>
          <w:szCs w:val="28"/>
        </w:rPr>
        <w:t>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9D1FBE" w:rsidRPr="009D1FBE" w:rsidRDefault="00045697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D1FBE" w:rsidRPr="009D1FBE">
        <w:rPr>
          <w:rFonts w:ascii="Times New Roman" w:hAnsi="Times New Roman" w:cs="Times New Roman"/>
          <w:sz w:val="28"/>
          <w:szCs w:val="28"/>
        </w:rPr>
        <w:t>В случае если с гражданином заключен гражданско-правовой договор, наряду со сведениями, указанными в пункте 5 настоящ</w:t>
      </w:r>
      <w:r w:rsidR="00B21C97">
        <w:rPr>
          <w:rFonts w:ascii="Times New Roman" w:hAnsi="Times New Roman" w:cs="Times New Roman"/>
          <w:sz w:val="28"/>
          <w:szCs w:val="28"/>
        </w:rPr>
        <w:t>его</w:t>
      </w:r>
      <w:r w:rsidR="009D1FBE" w:rsidRPr="009D1FBE">
        <w:rPr>
          <w:rFonts w:ascii="Times New Roman" w:hAnsi="Times New Roman" w:cs="Times New Roman"/>
          <w:sz w:val="28"/>
          <w:szCs w:val="28"/>
        </w:rPr>
        <w:t xml:space="preserve"> П</w:t>
      </w:r>
      <w:r w:rsidR="00B21C97">
        <w:rPr>
          <w:rFonts w:ascii="Times New Roman" w:hAnsi="Times New Roman" w:cs="Times New Roman"/>
          <w:sz w:val="28"/>
          <w:szCs w:val="28"/>
        </w:rPr>
        <w:t>орядка</w:t>
      </w:r>
      <w:r w:rsidR="009D1FBE" w:rsidRPr="009D1FBE">
        <w:rPr>
          <w:rFonts w:ascii="Times New Roman" w:hAnsi="Times New Roman" w:cs="Times New Roman"/>
          <w:sz w:val="28"/>
          <w:szCs w:val="28"/>
        </w:rPr>
        <w:t>, также указываются следующие данные: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9D1FBE" w:rsidRPr="009D1FBE" w:rsidRDefault="009D1FBE" w:rsidP="009D1F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FBE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Default="00D15F38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BD1A8C" w:rsidRDefault="00BD1A8C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113D" w:rsidRDefault="00BD1A8C" w:rsidP="00B2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C97">
        <w:rPr>
          <w:rFonts w:ascii="Times New Roman" w:hAnsi="Times New Roman" w:cs="Times New Roman"/>
          <w:sz w:val="28"/>
          <w:szCs w:val="28"/>
        </w:rPr>
        <w:tab/>
        <w:t>Л.В.Красюкова</w:t>
      </w:r>
    </w:p>
    <w:sectPr w:rsidR="0034113D" w:rsidSect="00045697">
      <w:headerReference w:type="default" r:id="rId10"/>
      <w:pgSz w:w="11904" w:h="16834"/>
      <w:pgMar w:top="397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78" w:rsidRDefault="002E3278">
      <w:r>
        <w:separator/>
      </w:r>
    </w:p>
  </w:endnote>
  <w:endnote w:type="continuationSeparator" w:id="0">
    <w:p w:rsidR="002E3278" w:rsidRDefault="002E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78" w:rsidRDefault="002E3278">
      <w:r>
        <w:separator/>
      </w:r>
    </w:p>
  </w:footnote>
  <w:footnote w:type="continuationSeparator" w:id="0">
    <w:p w:rsidR="002E3278" w:rsidRDefault="002E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452140"/>
      <w:docPartObj>
        <w:docPartGallery w:val="Page Numbers (Top of Page)"/>
        <w:docPartUnique/>
      </w:docPartObj>
    </w:sdtPr>
    <w:sdtEndPr/>
    <w:sdtContent>
      <w:p w:rsidR="00045697" w:rsidRDefault="00045697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CC">
          <w:rPr>
            <w:noProof/>
          </w:rPr>
          <w:t>3</w:t>
        </w:r>
        <w:r>
          <w:fldChar w:fldCharType="end"/>
        </w:r>
      </w:p>
    </w:sdtContent>
  </w:sdt>
  <w:p w:rsidR="00045697" w:rsidRDefault="00045697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2789"/>
    <w:multiLevelType w:val="hybridMultilevel"/>
    <w:tmpl w:val="1F02F3DA"/>
    <w:lvl w:ilvl="0" w:tplc="F688618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697"/>
    <w:rsid w:val="00045B60"/>
    <w:rsid w:val="000672F8"/>
    <w:rsid w:val="0007200E"/>
    <w:rsid w:val="000772FD"/>
    <w:rsid w:val="00085EE4"/>
    <w:rsid w:val="00096562"/>
    <w:rsid w:val="00097117"/>
    <w:rsid w:val="000C466E"/>
    <w:rsid w:val="000D64A8"/>
    <w:rsid w:val="0010010D"/>
    <w:rsid w:val="001225AD"/>
    <w:rsid w:val="00147779"/>
    <w:rsid w:val="00195B6D"/>
    <w:rsid w:val="001A0D3D"/>
    <w:rsid w:val="001B58C2"/>
    <w:rsid w:val="001C1479"/>
    <w:rsid w:val="001D348D"/>
    <w:rsid w:val="00222496"/>
    <w:rsid w:val="00225F80"/>
    <w:rsid w:val="002A65E8"/>
    <w:rsid w:val="002B4615"/>
    <w:rsid w:val="002E3278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805CC"/>
    <w:rsid w:val="004916ED"/>
    <w:rsid w:val="00493792"/>
    <w:rsid w:val="004C6439"/>
    <w:rsid w:val="004D7C5F"/>
    <w:rsid w:val="00535CC4"/>
    <w:rsid w:val="0055615A"/>
    <w:rsid w:val="00592C44"/>
    <w:rsid w:val="006D0557"/>
    <w:rsid w:val="0070315E"/>
    <w:rsid w:val="007274AD"/>
    <w:rsid w:val="0076477B"/>
    <w:rsid w:val="00791F9C"/>
    <w:rsid w:val="008A054B"/>
    <w:rsid w:val="008D5AE9"/>
    <w:rsid w:val="008D5F5C"/>
    <w:rsid w:val="008E3AFF"/>
    <w:rsid w:val="008E6071"/>
    <w:rsid w:val="00931974"/>
    <w:rsid w:val="00936DF0"/>
    <w:rsid w:val="00952F7D"/>
    <w:rsid w:val="009641DC"/>
    <w:rsid w:val="00971A4D"/>
    <w:rsid w:val="009A574D"/>
    <w:rsid w:val="009D1FBE"/>
    <w:rsid w:val="009E410A"/>
    <w:rsid w:val="00A24F7E"/>
    <w:rsid w:val="00A4669E"/>
    <w:rsid w:val="00A62412"/>
    <w:rsid w:val="00A73D6C"/>
    <w:rsid w:val="00A74F69"/>
    <w:rsid w:val="00A77FEF"/>
    <w:rsid w:val="00AC23FA"/>
    <w:rsid w:val="00AE0FAA"/>
    <w:rsid w:val="00AF013E"/>
    <w:rsid w:val="00AF1FBD"/>
    <w:rsid w:val="00B21C97"/>
    <w:rsid w:val="00B31A38"/>
    <w:rsid w:val="00B676D0"/>
    <w:rsid w:val="00B77A3D"/>
    <w:rsid w:val="00BA1DB9"/>
    <w:rsid w:val="00BA709C"/>
    <w:rsid w:val="00BB700C"/>
    <w:rsid w:val="00BD1A8C"/>
    <w:rsid w:val="00BF07BC"/>
    <w:rsid w:val="00C3077B"/>
    <w:rsid w:val="00C7059C"/>
    <w:rsid w:val="00CE538F"/>
    <w:rsid w:val="00D00D0A"/>
    <w:rsid w:val="00D03600"/>
    <w:rsid w:val="00D15F38"/>
    <w:rsid w:val="00D466F6"/>
    <w:rsid w:val="00D4797B"/>
    <w:rsid w:val="00D565BC"/>
    <w:rsid w:val="00D854BD"/>
    <w:rsid w:val="00DC11BB"/>
    <w:rsid w:val="00E01D4E"/>
    <w:rsid w:val="00E6231E"/>
    <w:rsid w:val="00E67102"/>
    <w:rsid w:val="00E778C2"/>
    <w:rsid w:val="00EB169A"/>
    <w:rsid w:val="00EB4752"/>
    <w:rsid w:val="00EC57C9"/>
    <w:rsid w:val="00EF0370"/>
    <w:rsid w:val="00F653BF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rsid w:val="00592C44"/>
    <w:pPr>
      <w:ind w:left="720"/>
      <w:contextualSpacing/>
    </w:pPr>
  </w:style>
  <w:style w:type="paragraph" w:styleId="afff0">
    <w:name w:val="footer"/>
    <w:basedOn w:val="a"/>
    <w:link w:val="afff1"/>
    <w:uiPriority w:val="99"/>
    <w:unhideWhenUsed/>
    <w:rsid w:val="00045697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04569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rsid w:val="00592C44"/>
    <w:pPr>
      <w:ind w:left="720"/>
      <w:contextualSpacing/>
    </w:pPr>
  </w:style>
  <w:style w:type="paragraph" w:styleId="afff0">
    <w:name w:val="footer"/>
    <w:basedOn w:val="a"/>
    <w:link w:val="afff1"/>
    <w:uiPriority w:val="99"/>
    <w:unhideWhenUsed/>
    <w:rsid w:val="00045697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0456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3CA-0866-4B8D-9D3F-3E03ECF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arisaKrasukova</cp:lastModifiedBy>
  <cp:revision>2</cp:revision>
  <cp:lastPrinted>2016-03-10T05:42:00Z</cp:lastPrinted>
  <dcterms:created xsi:type="dcterms:W3CDTF">2016-03-14T09:56:00Z</dcterms:created>
  <dcterms:modified xsi:type="dcterms:W3CDTF">2016-03-14T09:56:00Z</dcterms:modified>
</cp:coreProperties>
</file>